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4"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5"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6" w:author="Simone Provvedi" w:date="2020-04-22T21:17:00Z">
              <w:r>
                <w:rPr>
                  <w:rFonts w:eastAsia="Malgun Gothic"/>
                  <w:lang w:eastAsia="ko-KR"/>
                </w:rPr>
                <w:t xml:space="preserve">Our initial proposal was SIB2 but </w:t>
              </w:r>
            </w:ins>
            <w:ins w:id="7"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8" w:author="VZ-1" w:date="2020-04-22T14:38:00Z"/>
        </w:trPr>
        <w:tc>
          <w:tcPr>
            <w:tcW w:w="2263" w:type="dxa"/>
            <w:shd w:val="clear" w:color="auto" w:fill="auto"/>
          </w:tcPr>
          <w:p w14:paraId="7EA64056" w14:textId="661C159B" w:rsidR="00A8302C" w:rsidRDefault="00A8302C" w:rsidP="008742AB">
            <w:pPr>
              <w:pStyle w:val="TAC"/>
              <w:rPr>
                <w:ins w:id="9" w:author="VZ-1" w:date="2020-04-22T14:38:00Z"/>
                <w:rFonts w:eastAsia="Malgun Gothic"/>
                <w:lang w:eastAsia="ko-KR"/>
              </w:rPr>
            </w:pPr>
            <w:ins w:id="10"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1" w:author="VZ-1" w:date="2020-04-22T14:38:00Z"/>
                <w:rFonts w:eastAsia="Malgun Gothic"/>
                <w:lang w:eastAsia="ko-KR"/>
              </w:rPr>
            </w:pPr>
            <w:ins w:id="12"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3" w:author="VZ-1" w:date="2020-04-22T14:38:00Z"/>
                <w:rFonts w:eastAsia="Malgun Gothic"/>
                <w:lang w:eastAsia="ko-KR"/>
              </w:rPr>
            </w:pPr>
            <w:ins w:id="14" w:author="VZ-1" w:date="2020-04-22T14:38:00Z">
              <w:r>
                <w:rPr>
                  <w:rFonts w:eastAsia="Malgun Gothic"/>
                  <w:lang w:eastAsia="ko-KR"/>
                </w:rPr>
                <w:t xml:space="preserve">New SIB </w:t>
              </w:r>
            </w:ins>
            <w:ins w:id="15"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16" w:author="CATT(Rui)" w:date="2020-04-23T09:35:00Z"/>
        </w:trPr>
        <w:tc>
          <w:tcPr>
            <w:tcW w:w="2263" w:type="dxa"/>
            <w:shd w:val="clear" w:color="auto" w:fill="auto"/>
          </w:tcPr>
          <w:p w14:paraId="411A26E7" w14:textId="352EEBB3" w:rsidR="001F351C" w:rsidRDefault="001F351C" w:rsidP="008742AB">
            <w:pPr>
              <w:pStyle w:val="TAC"/>
              <w:rPr>
                <w:ins w:id="17" w:author="CATT(Rui)" w:date="2020-04-23T09:35:00Z"/>
                <w:rFonts w:eastAsia="Malgun Gothic"/>
                <w:lang w:eastAsia="zh-CN"/>
              </w:rPr>
            </w:pPr>
            <w:ins w:id="18"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19" w:author="CATT(Rui)" w:date="2020-04-23T09:35:00Z"/>
                <w:rFonts w:eastAsia="Malgun Gothic"/>
                <w:lang w:eastAsia="ko-KR"/>
              </w:rPr>
            </w:pPr>
            <w:ins w:id="20"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21" w:author="CATT(Rui)" w:date="2020-04-23T09:35:00Z"/>
                <w:rFonts w:eastAsia="Malgun Gothic"/>
                <w:lang w:eastAsia="zh-CN"/>
              </w:rPr>
            </w:pPr>
            <w:ins w:id="22" w:author="CATT(Rui)" w:date="2020-04-23T09:36:00Z">
              <w:r>
                <w:rPr>
                  <w:rFonts w:eastAsia="Malgun Gothic" w:hint="eastAsia"/>
                  <w:lang w:eastAsia="zh-CN"/>
                </w:rPr>
                <w:t>New SIB is cleaner</w:t>
              </w:r>
            </w:ins>
            <w:ins w:id="23" w:author="CATT(Rui)" w:date="2020-04-23T09:38:00Z">
              <w:r>
                <w:rPr>
                  <w:rFonts w:hint="eastAsia"/>
                  <w:lang w:eastAsia="zh-CN"/>
                </w:rPr>
                <w:t>.</w:t>
              </w:r>
            </w:ins>
            <w:ins w:id="24" w:author="CATT(Rui)" w:date="2020-04-23T09:43:00Z">
              <w:r w:rsidR="006F13B7">
                <w:rPr>
                  <w:rFonts w:hint="eastAsia"/>
                  <w:lang w:eastAsia="zh-CN"/>
                </w:rPr>
                <w:t xml:space="preserve"> </w:t>
              </w:r>
            </w:ins>
            <w:ins w:id="25" w:author="CATT(Rui)" w:date="2020-04-23T09:37:00Z">
              <w:r w:rsidRPr="001F351C">
                <w:rPr>
                  <w:lang w:eastAsia="zh-CN"/>
                </w:rPr>
                <w:t>The signalling</w:t>
              </w:r>
              <w:r w:rsidR="006F13B7">
                <w:rPr>
                  <w:lang w:eastAsia="zh-CN"/>
                </w:rPr>
                <w:t xml:space="preserve"> </w:t>
              </w:r>
            </w:ins>
            <w:ins w:id="26" w:author="CATT(Rui)" w:date="2020-04-23T09:43:00Z">
              <w:r w:rsidR="008247C7">
                <w:rPr>
                  <w:rFonts w:hint="eastAsia"/>
                  <w:lang w:eastAsia="zh-CN"/>
                </w:rPr>
                <w:t xml:space="preserve">size </w:t>
              </w:r>
            </w:ins>
            <w:ins w:id="27"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28" w:author="Diaz Sendra,S,Salva,TLG2 R" w:date="2020-04-23T03:21:00Z"/>
        </w:trPr>
        <w:tc>
          <w:tcPr>
            <w:tcW w:w="2263" w:type="dxa"/>
            <w:shd w:val="clear" w:color="auto" w:fill="auto"/>
          </w:tcPr>
          <w:p w14:paraId="5E0766C9" w14:textId="3943A224" w:rsidR="00B55E26" w:rsidRDefault="00B55E26" w:rsidP="008742AB">
            <w:pPr>
              <w:pStyle w:val="TAC"/>
              <w:rPr>
                <w:ins w:id="29" w:author="Diaz Sendra,S,Salva,TLG2 R" w:date="2020-04-23T03:21:00Z"/>
                <w:rFonts w:eastAsia="Malgun Gothic" w:hint="eastAsia"/>
                <w:lang w:eastAsia="zh-CN"/>
              </w:rPr>
            </w:pPr>
            <w:ins w:id="30"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31" w:author="Diaz Sendra,S,Salva,TLG2 R" w:date="2020-04-23T03:21:00Z"/>
                <w:rFonts w:eastAsia="Malgun Gothic"/>
                <w:lang w:eastAsia="ko-KR"/>
              </w:rPr>
            </w:pPr>
            <w:ins w:id="32"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33" w:author="Diaz Sendra,S,Salva,TLG2 R" w:date="2020-04-23T03:23:00Z"/>
                <w:rFonts w:eastAsia="Malgun Gothic"/>
                <w:lang w:eastAsia="zh-CN"/>
              </w:rPr>
            </w:pPr>
            <w:ins w:id="34" w:author="Diaz Sendra,S,Salva,TLG2 R" w:date="2020-04-23T03:22:00Z">
              <w:r>
                <w:rPr>
                  <w:rFonts w:eastAsia="Malgun Gothic"/>
                  <w:lang w:eastAsia="zh-CN"/>
                </w:rPr>
                <w:t>We</w:t>
              </w:r>
            </w:ins>
            <w:ins w:id="35" w:author="Diaz Sendra,S,Salva,TLG2 R" w:date="2020-04-23T03:28:00Z">
              <w:r w:rsidR="0092313A">
                <w:rPr>
                  <w:rFonts w:eastAsia="Malgun Gothic"/>
                  <w:lang w:eastAsia="zh-CN"/>
                </w:rPr>
                <w:t xml:space="preserve"> slightly</w:t>
              </w:r>
            </w:ins>
            <w:ins w:id="36" w:author="Diaz Sendra,S,Salva,TLG2 R" w:date="2020-04-23T03:22:00Z">
              <w:r>
                <w:rPr>
                  <w:rFonts w:eastAsia="Malgun Gothic"/>
                  <w:lang w:eastAsia="zh-CN"/>
                </w:rPr>
                <w:t xml:space="preserve"> </w:t>
              </w:r>
            </w:ins>
            <w:ins w:id="37" w:author="Diaz Sendra,S,Salva,TLG2 R" w:date="2020-04-23T03:28:00Z">
              <w:r w:rsidR="0092313A">
                <w:rPr>
                  <w:rFonts w:eastAsia="Malgun Gothic"/>
                  <w:lang w:eastAsia="zh-CN"/>
                </w:rPr>
                <w:t xml:space="preserve">prefer a new SIB </w:t>
              </w:r>
            </w:ins>
            <w:ins w:id="38" w:author="Diaz Sendra,S,Salva,TLG2 R" w:date="2020-04-23T03:35:00Z">
              <w:r w:rsidR="00DD105B">
                <w:rPr>
                  <w:rFonts w:eastAsia="Malgun Gothic"/>
                  <w:lang w:eastAsia="zh-CN"/>
                </w:rPr>
                <w:t>but</w:t>
              </w:r>
            </w:ins>
            <w:ins w:id="39" w:author="Diaz Sendra,S,Salva,TLG2 R" w:date="2020-04-23T03:28:00Z">
              <w:r w:rsidR="0092313A">
                <w:rPr>
                  <w:rFonts w:eastAsia="Malgun Gothic"/>
                  <w:lang w:eastAsia="zh-CN"/>
                </w:rPr>
                <w:t xml:space="preserve"> we </w:t>
              </w:r>
            </w:ins>
            <w:ins w:id="40" w:author="Diaz Sendra,S,Salva,TLG2 R" w:date="2020-04-23T03:27:00Z">
              <w:r w:rsidR="00224ADA">
                <w:rPr>
                  <w:rFonts w:eastAsia="Malgun Gothic"/>
                  <w:lang w:eastAsia="zh-CN"/>
                </w:rPr>
                <w:t>don’t have</w:t>
              </w:r>
            </w:ins>
            <w:ins w:id="41"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42" w:author="Diaz Sendra,S,Salva,TLG2 R" w:date="2020-04-23T03:25:00Z">
              <w:r w:rsidR="003A461B">
                <w:rPr>
                  <w:rFonts w:eastAsia="Malgun Gothic"/>
                  <w:lang w:eastAsia="zh-CN"/>
                </w:rPr>
                <w:t xml:space="preserve">that </w:t>
              </w:r>
            </w:ins>
            <w:ins w:id="43" w:author="Diaz Sendra,S,Salva,TLG2 R" w:date="2020-04-23T03:22:00Z">
              <w:r w:rsidR="00A41259">
                <w:rPr>
                  <w:rFonts w:eastAsia="Malgun Gothic"/>
                  <w:lang w:eastAsia="zh-CN"/>
                </w:rPr>
                <w:t>it captures the</w:t>
              </w:r>
            </w:ins>
            <w:ins w:id="44" w:author="Diaz Sendra,S,Salva,TLG2 R" w:date="2020-04-23T03:48:00Z">
              <w:r w:rsidR="008F1B6E">
                <w:rPr>
                  <w:rFonts w:eastAsia="Malgun Gothic"/>
                  <w:lang w:eastAsia="zh-CN"/>
                </w:rPr>
                <w:t xml:space="preserve"> source</w:t>
              </w:r>
            </w:ins>
            <w:ins w:id="45" w:author="Diaz Sendra,S,Salva,TLG2 R" w:date="2020-04-23T03:25:00Z">
              <w:r w:rsidR="003A461B">
                <w:rPr>
                  <w:rFonts w:eastAsia="Malgun Gothic"/>
                  <w:lang w:eastAsia="zh-CN"/>
                </w:rPr>
                <w:t xml:space="preserve"> cell</w:t>
              </w:r>
            </w:ins>
            <w:ins w:id="46" w:author="Diaz Sendra,S,Salva,TLG2 R" w:date="2020-04-23T03:22:00Z">
              <w:r w:rsidR="00A41259">
                <w:rPr>
                  <w:rFonts w:eastAsia="Malgun Gothic"/>
                  <w:lang w:eastAsia="zh-CN"/>
                </w:rPr>
                <w:t xml:space="preserve"> </w:t>
              </w:r>
            </w:ins>
            <w:ins w:id="47" w:author="Diaz Sendra,S,Salva,TLG2 R" w:date="2020-04-23T03:23:00Z">
              <w:r w:rsidR="00593054">
                <w:rPr>
                  <w:rFonts w:eastAsia="Malgun Gothic"/>
                  <w:lang w:eastAsia="zh-CN"/>
                </w:rPr>
                <w:t xml:space="preserve">NR </w:t>
              </w:r>
            </w:ins>
            <w:ins w:id="48" w:author="Diaz Sendra,S,Salva,TLG2 R" w:date="2020-04-23T03:22:00Z">
              <w:r w:rsidR="00A41259">
                <w:rPr>
                  <w:rFonts w:eastAsia="Malgun Gothic"/>
                  <w:lang w:eastAsia="zh-CN"/>
                </w:rPr>
                <w:t>frequency band</w:t>
              </w:r>
            </w:ins>
            <w:ins w:id="49" w:author="Diaz Sendra,S,Salva,TLG2 R" w:date="2020-04-23T03:25:00Z">
              <w:r w:rsidR="003A461B">
                <w:rPr>
                  <w:rFonts w:eastAsia="Malgun Gothic"/>
                  <w:lang w:eastAsia="zh-CN"/>
                </w:rPr>
                <w:t>s</w:t>
              </w:r>
            </w:ins>
            <w:ins w:id="50"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51" w:author="Diaz Sendra,S,Salva,TLG2 R" w:date="2020-04-23T03:21:00Z"/>
                <w:rFonts w:eastAsia="Malgun Gothic" w:hint="eastAsia"/>
                <w:lang w:eastAsia="zh-CN"/>
              </w:rPr>
            </w:pPr>
            <w:ins w:id="52" w:author="Diaz Sendra,S,Salva,TLG2 R" w:date="2020-04-23T03:26:00Z">
              <w:r>
                <w:rPr>
                  <w:rFonts w:eastAsia="Malgun Gothic"/>
                  <w:lang w:eastAsia="zh-CN"/>
                </w:rPr>
                <w:t>We don’t want this solution being implemented in SIB2 e</w:t>
              </w:r>
            </w:ins>
            <w:ins w:id="53" w:author="Diaz Sendra,S,Salva,TLG2 R" w:date="2020-04-23T03:23:00Z">
              <w:r w:rsidR="009805C0">
                <w:rPr>
                  <w:rFonts w:eastAsia="Malgun Gothic"/>
                  <w:lang w:eastAsia="zh-CN"/>
                </w:rPr>
                <w:t xml:space="preserve">ven we </w:t>
              </w:r>
            </w:ins>
            <w:ins w:id="54" w:author="Diaz Sendra,S,Salva,TLG2 R" w:date="2020-04-23T03:24:00Z">
              <w:r w:rsidR="009805C0">
                <w:rPr>
                  <w:rFonts w:eastAsia="Malgun Gothic"/>
                  <w:lang w:eastAsia="zh-CN"/>
                </w:rPr>
                <w:t>initially</w:t>
              </w:r>
            </w:ins>
            <w:ins w:id="55" w:author="Diaz Sendra,S,Salva,TLG2 R" w:date="2020-04-23T03:23:00Z">
              <w:r w:rsidR="009805C0">
                <w:rPr>
                  <w:rFonts w:eastAsia="Malgun Gothic"/>
                  <w:lang w:eastAsia="zh-CN"/>
                </w:rPr>
                <w:t xml:space="preserve"> propose</w:t>
              </w:r>
            </w:ins>
            <w:ins w:id="56" w:author="Diaz Sendra,S,Salva,TLG2 R" w:date="2020-04-23T03:26:00Z">
              <w:r>
                <w:rPr>
                  <w:rFonts w:eastAsia="Malgun Gothic"/>
                  <w:lang w:eastAsia="zh-CN"/>
                </w:rPr>
                <w:t xml:space="preserve"> it. </w:t>
              </w:r>
            </w:ins>
            <w:ins w:id="57" w:author="Diaz Sendra,S,Salva,TLG2 R" w:date="2020-04-23T03:27:00Z">
              <w:r w:rsidR="00224ADA">
                <w:rPr>
                  <w:rFonts w:eastAsia="Malgun Gothic"/>
                  <w:lang w:eastAsia="zh-CN"/>
                </w:rPr>
                <w:t>A</w:t>
              </w:r>
            </w:ins>
            <w:ins w:id="58" w:author="Diaz Sendra,S,Salva,TLG2 R" w:date="2020-04-23T03:24:00Z">
              <w:r w:rsidR="00204B8F">
                <w:rPr>
                  <w:rFonts w:eastAsia="Malgun Gothic"/>
                  <w:lang w:eastAsia="zh-CN"/>
                </w:rPr>
                <w:t>fter a further analysis</w:t>
              </w:r>
            </w:ins>
            <w:ins w:id="59" w:author="Diaz Sendra,S,Salva,TLG2 R" w:date="2020-04-23T03:27:00Z">
              <w:r w:rsidR="00224ADA">
                <w:rPr>
                  <w:rFonts w:eastAsia="Malgun Gothic"/>
                  <w:lang w:eastAsia="zh-CN"/>
                </w:rPr>
                <w:t>,</w:t>
              </w:r>
            </w:ins>
            <w:ins w:id="60"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61" w:author="Diaz Sendra,S,Salva,TLG2 R" w:date="2020-04-23T03:25:00Z">
              <w:r w:rsidR="00D20EDB">
                <w:rPr>
                  <w:rFonts w:eastAsia="Malgun Gothic"/>
                  <w:lang w:eastAsia="zh-CN"/>
                </w:rPr>
                <w:t xml:space="preserve"> </w:t>
              </w:r>
            </w:ins>
            <w:ins w:id="62" w:author="Diaz Sendra,S,Salva,TLG2 R" w:date="2020-04-23T03:29:00Z">
              <w:r w:rsidR="00C154EA">
                <w:rPr>
                  <w:rFonts w:eastAsia="Malgun Gothic"/>
                  <w:lang w:eastAsia="zh-CN"/>
                </w:rPr>
                <w:t>and the possible</w:t>
              </w:r>
            </w:ins>
            <w:ins w:id="63" w:author="Diaz Sendra,S,Salva,TLG2 R" w:date="2020-04-23T03:25:00Z">
              <w:r w:rsidR="00D20EDB">
                <w:rPr>
                  <w:rFonts w:eastAsia="Malgun Gothic"/>
                  <w:lang w:eastAsia="zh-CN"/>
                </w:rPr>
                <w:t xml:space="preserve"> </w:t>
              </w:r>
            </w:ins>
            <w:ins w:id="64"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65" w:author="Diaz Sendra,S,Salva,TLG2 R" w:date="2020-04-23T03:25:00Z">
              <w:r w:rsidR="00D20EDB">
                <w:rPr>
                  <w:rFonts w:eastAsia="Malgun Gothic"/>
                  <w:lang w:eastAsia="zh-CN"/>
                </w:rPr>
                <w:t>UE</w:t>
              </w:r>
            </w:ins>
            <w:ins w:id="66" w:author="Diaz Sendra,S,Salva,TLG2 R" w:date="2020-04-23T03:49:00Z">
              <w:r w:rsidR="00B10258">
                <w:rPr>
                  <w:rFonts w:eastAsia="Malgun Gothic"/>
                  <w:lang w:eastAsia="zh-CN"/>
                </w:rPr>
                <w:t xml:space="preserve"> to</w:t>
              </w:r>
            </w:ins>
            <w:ins w:id="67" w:author="Diaz Sendra,S,Salva,TLG2 R" w:date="2020-04-23T03:25:00Z">
              <w:r w:rsidR="00D20EDB">
                <w:rPr>
                  <w:rFonts w:eastAsia="Malgun Gothic"/>
                  <w:lang w:eastAsia="zh-CN"/>
                </w:rPr>
                <w:t xml:space="preserve"> camp in the cell.</w:t>
              </w:r>
            </w:ins>
            <w:ins w:id="68" w:author="Diaz Sendra,S,Salva,TLG2 R" w:date="2020-04-23T03:24:00Z">
              <w:r w:rsidR="00204B8F">
                <w:rPr>
                  <w:rFonts w:eastAsia="Malgun Gothic"/>
                  <w:lang w:eastAsia="zh-CN"/>
                </w:rPr>
                <w:t xml:space="preserve"> </w:t>
              </w:r>
            </w:ins>
          </w:p>
        </w:tc>
      </w:tr>
    </w:tbl>
    <w:p w14:paraId="264D75A7" w14:textId="10E8C9BE"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69"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6D5815BE" w:rsidR="00B13E24" w:rsidRPr="00B13E24" w:rsidDel="00B13E24" w:rsidRDefault="00B13E24" w:rsidP="00F02596">
      <w:pPr>
        <w:rPr>
          <w:del w:id="70" w:author="Intel" w:date="2020-04-22T15:40:00Z"/>
          <w:rPrChange w:id="71" w:author="Intel" w:date="2020-04-22T15:35:00Z">
            <w:rPr>
              <w:del w:id="72" w:author="Intel" w:date="2020-04-22T15:40:00Z"/>
              <w:b/>
              <w:bCs/>
            </w:rPr>
          </w:rPrChange>
        </w:rPr>
      </w:pPr>
      <w:ins w:id="73" w:author="Intel" w:date="2020-04-22T15:36:00Z">
        <w:r>
          <w:t xml:space="preserve">To avoid possible confusion, it is clarified that </w:t>
        </w:r>
      </w:ins>
      <w:ins w:id="74" w:author="Intel" w:date="2020-04-22T15:37:00Z">
        <w:r>
          <w:t xml:space="preserve">the </w:t>
        </w:r>
      </w:ins>
      <w:ins w:id="75" w:author="Intel" w:date="2020-04-22T15:38:00Z">
        <w:r>
          <w:t>u</w:t>
        </w:r>
      </w:ins>
      <w:ins w:id="76" w:author="Intel" w:date="2020-04-22T15:37:00Z">
        <w:r>
          <w:t xml:space="preserve">pperLayerIndication in C-DRX is </w:t>
        </w:r>
      </w:ins>
      <w:ins w:id="77" w:author="Intel" w:date="2020-04-22T15:36:00Z">
        <w:r>
          <w:t xml:space="preserve">"same as </w:t>
        </w:r>
      </w:ins>
      <w:ins w:id="78" w:author="Intel" w:date="2020-04-22T15:37:00Z">
        <w:r>
          <w:t>connected" should be understo</w:t>
        </w:r>
      </w:ins>
      <w:ins w:id="79" w:author="Intel" w:date="2020-04-22T15:38:00Z">
        <w:r>
          <w:t>od to mean that the criteria to provide the upperLayerIndication</w:t>
        </w:r>
      </w:ins>
      <w:ins w:id="80" w:author="Intel" w:date="2020-04-22T15:39:00Z">
        <w:r>
          <w:t xml:space="preserve"> is not dependent on whether the UE is in C-DRX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81"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82"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83" w:author="Simone Provvedi" w:date="2020-04-22T21:21:00Z">
              <w:r>
                <w:rPr>
                  <w:rFonts w:eastAsia="Malgun Gothic"/>
                  <w:lang w:eastAsia="ko-KR"/>
                </w:rPr>
                <w:t>We think we should not make a difference for the C-DRX case. There will be different network implementation out there</w:t>
              </w:r>
            </w:ins>
            <w:ins w:id="84" w:author="Simone Provvedi" w:date="2020-04-22T21:23:00Z">
              <w:r>
                <w:rPr>
                  <w:rFonts w:eastAsia="Malgun Gothic"/>
                  <w:lang w:eastAsia="ko-KR"/>
                </w:rPr>
                <w:t xml:space="preserve">, for example some network implementation could leave the UE in </w:t>
              </w:r>
            </w:ins>
            <w:ins w:id="85" w:author="Simone Provvedi" w:date="2020-04-22T21:24:00Z">
              <w:r>
                <w:rPr>
                  <w:rFonts w:eastAsia="Malgun Gothic"/>
                  <w:lang w:eastAsia="ko-KR"/>
                </w:rPr>
                <w:t xml:space="preserve">connected with </w:t>
              </w:r>
            </w:ins>
            <w:ins w:id="86" w:author="Simone Provvedi" w:date="2020-04-22T21:23:00Z">
              <w:r>
                <w:rPr>
                  <w:rFonts w:eastAsia="Malgun Gothic"/>
                  <w:lang w:eastAsia="ko-KR"/>
                </w:rPr>
                <w:t>EN-DC</w:t>
              </w:r>
            </w:ins>
            <w:ins w:id="87" w:author="Simone Provvedi" w:date="2020-04-22T21:24:00Z">
              <w:r>
                <w:rPr>
                  <w:rFonts w:eastAsia="Malgun Gothic"/>
                  <w:lang w:eastAsia="ko-KR"/>
                </w:rPr>
                <w:t xml:space="preserve"> still configured, </w:t>
              </w:r>
            </w:ins>
            <w:ins w:id="88" w:author="Simone Provvedi" w:date="2020-04-22T21:25:00Z">
              <w:r>
                <w:rPr>
                  <w:rFonts w:eastAsia="Malgun Gothic"/>
                  <w:lang w:eastAsia="ko-KR"/>
                </w:rPr>
                <w:t xml:space="preserve">C-DRX on, </w:t>
              </w:r>
            </w:ins>
            <w:ins w:id="89" w:author="Simone Provvedi" w:date="2020-04-22T21:24:00Z">
              <w:r>
                <w:rPr>
                  <w:rFonts w:eastAsia="Malgun Gothic"/>
                  <w:lang w:eastAsia="ko-KR"/>
                </w:rPr>
                <w:t>then release it to IDLE</w:t>
              </w:r>
            </w:ins>
            <w:ins w:id="90" w:author="Simone Provvedi" w:date="2020-04-22T21:21:00Z">
              <w:r>
                <w:rPr>
                  <w:rFonts w:eastAsia="Malgun Gothic"/>
                  <w:lang w:eastAsia="ko-KR"/>
                </w:rPr>
                <w:t xml:space="preserve">. </w:t>
              </w:r>
            </w:ins>
            <w:ins w:id="91" w:author="Simone Provvedi" w:date="2020-04-22T21:23:00Z">
              <w:r>
                <w:rPr>
                  <w:rFonts w:eastAsia="Malgun Gothic"/>
                  <w:lang w:eastAsia="ko-KR"/>
                </w:rPr>
                <w:t>I</w:t>
              </w:r>
            </w:ins>
            <w:ins w:id="92" w:author="Simone Provvedi" w:date="2020-04-22T21:21:00Z">
              <w:r>
                <w:rPr>
                  <w:rFonts w:eastAsia="Malgun Gothic"/>
                  <w:lang w:eastAsia="ko-KR"/>
                </w:rPr>
                <w:t xml:space="preserve">t is </w:t>
              </w:r>
            </w:ins>
            <w:ins w:id="93" w:author="Simone Provvedi" w:date="2020-04-22T21:25:00Z">
              <w:r>
                <w:rPr>
                  <w:rFonts w:eastAsia="Malgun Gothic"/>
                  <w:lang w:eastAsia="ko-KR"/>
                </w:rPr>
                <w:t>complex</w:t>
              </w:r>
            </w:ins>
            <w:ins w:id="94" w:author="Simone Provvedi" w:date="2020-04-22T21:21:00Z">
              <w:r>
                <w:rPr>
                  <w:rFonts w:eastAsia="Malgun Gothic"/>
                  <w:lang w:eastAsia="ko-KR"/>
                </w:rPr>
                <w:t xml:space="preserve"> to design the AS </w:t>
              </w:r>
            </w:ins>
            <w:ins w:id="95" w:author="Simone Provvedi" w:date="2020-04-22T21:22:00Z">
              <w:r>
                <w:rPr>
                  <w:rFonts w:eastAsia="Malgun Gothic"/>
                  <w:lang w:eastAsia="ko-KR"/>
                </w:rPr>
                <w:t>behaviour</w:t>
              </w:r>
            </w:ins>
            <w:ins w:id="96" w:author="Simone Provvedi" w:date="2020-04-22T21:21:00Z">
              <w:r>
                <w:rPr>
                  <w:rFonts w:eastAsia="Malgun Gothic"/>
                  <w:lang w:eastAsia="ko-KR"/>
                </w:rPr>
                <w:t xml:space="preserve"> </w:t>
              </w:r>
            </w:ins>
            <w:ins w:id="97" w:author="Simone Provvedi" w:date="2020-04-22T21:22:00Z">
              <w:r>
                <w:rPr>
                  <w:rFonts w:eastAsia="Malgun Gothic"/>
                  <w:lang w:eastAsia="ko-KR"/>
                </w:rPr>
                <w:t xml:space="preserve">in a way that </w:t>
              </w:r>
            </w:ins>
            <w:ins w:id="98" w:author="Simone Provvedi" w:date="2020-04-22T21:23:00Z">
              <w:r>
                <w:rPr>
                  <w:rFonts w:eastAsia="Malgun Gothic"/>
                  <w:lang w:eastAsia="ko-KR"/>
                </w:rPr>
                <w:t xml:space="preserve">we take all the possibilities into account, and </w:t>
              </w:r>
            </w:ins>
            <w:ins w:id="99" w:author="Simone Provvedi" w:date="2020-04-22T21:25:00Z">
              <w:r>
                <w:rPr>
                  <w:rFonts w:eastAsia="Malgun Gothic"/>
                  <w:lang w:eastAsia="ko-KR"/>
                </w:rPr>
                <w:t>in our view unnecessary.</w:t>
              </w:r>
            </w:ins>
            <w:ins w:id="100" w:author="Simone Provvedi" w:date="2020-04-22T21:23:00Z">
              <w:r>
                <w:rPr>
                  <w:rFonts w:eastAsia="Malgun Gothic"/>
                  <w:lang w:eastAsia="ko-KR"/>
                </w:rPr>
                <w:t xml:space="preserve"> </w:t>
              </w:r>
            </w:ins>
            <w:ins w:id="101" w:author="Simone Provvedi" w:date="2020-04-22T21:22:00Z">
              <w:r>
                <w:rPr>
                  <w:rFonts w:eastAsia="Malgun Gothic"/>
                  <w:lang w:eastAsia="ko-KR"/>
                </w:rPr>
                <w:t xml:space="preserve">  </w:t>
              </w:r>
            </w:ins>
          </w:p>
        </w:tc>
      </w:tr>
      <w:tr w:rsidR="00A501FA" w:rsidRPr="00992C62" w14:paraId="555A39D0" w14:textId="77777777" w:rsidTr="00387C5F">
        <w:trPr>
          <w:ins w:id="102" w:author="VZ-1" w:date="2020-04-22T14:40:00Z"/>
        </w:trPr>
        <w:tc>
          <w:tcPr>
            <w:tcW w:w="2263" w:type="dxa"/>
            <w:shd w:val="clear" w:color="auto" w:fill="auto"/>
          </w:tcPr>
          <w:p w14:paraId="287F01B5" w14:textId="1D4D963A" w:rsidR="00A501FA" w:rsidRDefault="00A501FA" w:rsidP="008742AB">
            <w:pPr>
              <w:pStyle w:val="TAC"/>
              <w:rPr>
                <w:ins w:id="103" w:author="VZ-1" w:date="2020-04-22T14:40:00Z"/>
                <w:rFonts w:eastAsia="Malgun Gothic"/>
                <w:lang w:eastAsia="ko-KR"/>
              </w:rPr>
            </w:pPr>
            <w:ins w:id="104" w:author="VZ-1" w:date="2020-04-22T14:40:00Z">
              <w:r>
                <w:rPr>
                  <w:rFonts w:eastAsia="Malgun Gothic"/>
                  <w:lang w:eastAsia="ko-KR"/>
                </w:rPr>
                <w:t>Verizon</w:t>
              </w:r>
            </w:ins>
          </w:p>
          <w:p w14:paraId="09BEFE1D" w14:textId="0168B1F0" w:rsidR="00A501FA" w:rsidRDefault="00A501FA" w:rsidP="008742AB">
            <w:pPr>
              <w:pStyle w:val="TAC"/>
              <w:rPr>
                <w:ins w:id="105"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06" w:author="VZ-1" w:date="2020-04-22T14:40:00Z"/>
                <w:rFonts w:eastAsia="Malgun Gothic"/>
                <w:lang w:eastAsia="ko-KR"/>
              </w:rPr>
            </w:pPr>
            <w:ins w:id="107"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08" w:author="VZ-1" w:date="2020-04-22T14:40:00Z"/>
                <w:rFonts w:eastAsia="Malgun Gothic"/>
                <w:lang w:eastAsia="ko-KR"/>
              </w:rPr>
            </w:pPr>
            <w:ins w:id="109" w:author="VZ-1" w:date="2020-04-22T14:43:00Z">
              <w:r>
                <w:rPr>
                  <w:rFonts w:eastAsia="Malgun Gothic"/>
                  <w:lang w:eastAsia="ko-KR"/>
                </w:rPr>
                <w:t xml:space="preserve">It seems simpler and more logical to have </w:t>
              </w:r>
            </w:ins>
            <w:ins w:id="110" w:author="VZ-1" w:date="2020-04-22T14:44:00Z">
              <w:r>
                <w:rPr>
                  <w:rFonts w:eastAsia="Malgun Gothic"/>
                  <w:lang w:eastAsia="ko-KR"/>
                </w:rPr>
                <w:t xml:space="preserve">same behaviour for upperLayerIndication </w:t>
              </w:r>
            </w:ins>
            <w:ins w:id="111" w:author="VZ-1" w:date="2020-04-22T14:46:00Z">
              <w:r>
                <w:rPr>
                  <w:rFonts w:eastAsia="Malgun Gothic"/>
                  <w:lang w:eastAsia="ko-KR"/>
                </w:rPr>
                <w:t>for UE</w:t>
              </w:r>
            </w:ins>
            <w:ins w:id="112" w:author="VZ-1" w:date="2020-04-22T14:47:00Z">
              <w:r>
                <w:rPr>
                  <w:rFonts w:eastAsia="Malgun Gothic"/>
                  <w:lang w:eastAsia="ko-KR"/>
                </w:rPr>
                <w:t xml:space="preserve"> independent of C-DRX configuration</w:t>
              </w:r>
            </w:ins>
            <w:ins w:id="113" w:author="VZ-1" w:date="2020-04-22T14:44:00Z">
              <w:r>
                <w:rPr>
                  <w:rFonts w:eastAsia="Malgun Gothic"/>
                  <w:lang w:eastAsia="ko-KR"/>
                </w:rPr>
                <w:t xml:space="preserve">. </w:t>
              </w:r>
            </w:ins>
            <w:ins w:id="114" w:author="VZ-1" w:date="2020-04-22T14:45:00Z">
              <w:r>
                <w:rPr>
                  <w:rFonts w:eastAsia="Malgun Gothic"/>
                  <w:lang w:eastAsia="ko-KR"/>
                </w:rPr>
                <w:t>Acknowledge</w:t>
              </w:r>
            </w:ins>
            <w:ins w:id="115" w:author="VZ-1" w:date="2020-04-22T14:44:00Z">
              <w:r>
                <w:rPr>
                  <w:rFonts w:eastAsia="Malgun Gothic"/>
                  <w:lang w:eastAsia="ko-KR"/>
                </w:rPr>
                <w:t xml:space="preserve"> there </w:t>
              </w:r>
            </w:ins>
            <w:ins w:id="116" w:author="VZ-1" w:date="2020-04-22T14:45:00Z">
              <w:r>
                <w:rPr>
                  <w:rFonts w:eastAsia="Malgun Gothic"/>
                  <w:lang w:eastAsia="ko-KR"/>
                </w:rPr>
                <w:t>may</w:t>
              </w:r>
            </w:ins>
            <w:ins w:id="117" w:author="VZ-1" w:date="2020-04-22T14:44:00Z">
              <w:r>
                <w:rPr>
                  <w:rFonts w:eastAsia="Malgun Gothic"/>
                  <w:lang w:eastAsia="ko-KR"/>
                </w:rPr>
                <w:t xml:space="preserve"> be </w:t>
              </w:r>
            </w:ins>
            <w:ins w:id="118" w:author="VZ-1" w:date="2020-04-22T14:45:00Z">
              <w:r>
                <w:rPr>
                  <w:rFonts w:eastAsia="Malgun Gothic"/>
                  <w:lang w:eastAsia="ko-KR"/>
                </w:rPr>
                <w:t>corner</w:t>
              </w:r>
            </w:ins>
            <w:ins w:id="119" w:author="VZ-1" w:date="2020-04-22T14:44:00Z">
              <w:r>
                <w:rPr>
                  <w:rFonts w:eastAsia="Malgun Gothic"/>
                  <w:lang w:eastAsia="ko-KR"/>
                </w:rPr>
                <w:t xml:space="preserve"> cases </w:t>
              </w:r>
            </w:ins>
            <w:ins w:id="120" w:author="VZ-1" w:date="2020-04-22T14:45:00Z">
              <w:r>
                <w:rPr>
                  <w:rFonts w:eastAsia="Malgun Gothic"/>
                  <w:lang w:eastAsia="ko-KR"/>
                </w:rPr>
                <w:t>where</w:t>
              </w:r>
            </w:ins>
            <w:ins w:id="121" w:author="VZ-1" w:date="2020-04-22T14:44:00Z">
              <w:r>
                <w:rPr>
                  <w:rFonts w:eastAsia="Malgun Gothic"/>
                  <w:lang w:eastAsia="ko-KR"/>
                </w:rPr>
                <w:t xml:space="preserve"> this i</w:t>
              </w:r>
            </w:ins>
            <w:ins w:id="122" w:author="VZ-1" w:date="2020-04-22T14:45:00Z">
              <w:r>
                <w:rPr>
                  <w:rFonts w:eastAsia="Malgun Gothic"/>
                  <w:lang w:eastAsia="ko-KR"/>
                </w:rPr>
                <w:t>s not perfect.</w:t>
              </w:r>
            </w:ins>
          </w:p>
        </w:tc>
      </w:tr>
      <w:tr w:rsidR="00E25083" w:rsidRPr="00992C62" w14:paraId="6F170C56" w14:textId="77777777" w:rsidTr="00387C5F">
        <w:trPr>
          <w:ins w:id="123" w:author="CATT(Rui)" w:date="2020-04-23T09:38:00Z"/>
        </w:trPr>
        <w:tc>
          <w:tcPr>
            <w:tcW w:w="2263" w:type="dxa"/>
            <w:shd w:val="clear" w:color="auto" w:fill="auto"/>
          </w:tcPr>
          <w:p w14:paraId="15CC89BC" w14:textId="6005407B" w:rsidR="00E25083" w:rsidRDefault="009D3BFC" w:rsidP="008742AB">
            <w:pPr>
              <w:pStyle w:val="TAC"/>
              <w:rPr>
                <w:ins w:id="124" w:author="CATT(Rui)" w:date="2020-04-23T09:38:00Z"/>
                <w:rFonts w:eastAsia="Malgun Gothic"/>
                <w:lang w:eastAsia="zh-CN"/>
              </w:rPr>
            </w:pPr>
            <w:ins w:id="125"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126" w:author="CATT(Rui)" w:date="2020-04-23T09:38:00Z"/>
                <w:rFonts w:eastAsia="Malgun Gothic"/>
                <w:lang w:eastAsia="ko-KR"/>
              </w:rPr>
            </w:pPr>
            <w:ins w:id="127"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128" w:author="CATT(Rui)" w:date="2020-04-23T09:38:00Z"/>
                <w:rFonts w:eastAsia="Malgun Gothic"/>
                <w:lang w:eastAsia="zh-CN"/>
              </w:rPr>
            </w:pPr>
            <w:ins w:id="129"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130" w:author="Diaz Sendra,S,Salva,TLG2 R" w:date="2020-04-23T03:30:00Z"/>
        </w:trPr>
        <w:tc>
          <w:tcPr>
            <w:tcW w:w="2263" w:type="dxa"/>
            <w:shd w:val="clear" w:color="auto" w:fill="auto"/>
          </w:tcPr>
          <w:p w14:paraId="5A2E288C" w14:textId="445622BC" w:rsidR="00575939" w:rsidRDefault="00575939" w:rsidP="008742AB">
            <w:pPr>
              <w:pStyle w:val="TAC"/>
              <w:rPr>
                <w:ins w:id="131" w:author="Diaz Sendra,S,Salva,TLG2 R" w:date="2020-04-23T03:30:00Z"/>
                <w:rFonts w:eastAsia="Malgun Gothic" w:hint="eastAsia"/>
                <w:lang w:eastAsia="zh-CN"/>
              </w:rPr>
            </w:pPr>
            <w:ins w:id="132"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133" w:author="Diaz Sendra,S,Salva,TLG2 R" w:date="2020-04-23T03:30:00Z"/>
                <w:rFonts w:eastAsia="Malgun Gothic"/>
                <w:lang w:eastAsia="ko-KR"/>
              </w:rPr>
            </w:pPr>
            <w:ins w:id="134"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135" w:author="Diaz Sendra,S,Salva,TLG2 R" w:date="2020-04-23T03:30:00Z"/>
                <w:rFonts w:eastAsia="Malgun Gothic"/>
                <w:lang w:eastAsia="zh-CN"/>
              </w:rPr>
            </w:pPr>
            <w:ins w:id="136" w:author="Diaz Sendra,S,Salva,TLG2 R" w:date="2020-04-23T03:46:00Z">
              <w:r>
                <w:rPr>
                  <w:rFonts w:eastAsia="Malgun Gothic"/>
                  <w:lang w:eastAsia="zh-CN"/>
                </w:rPr>
                <w:t>In</w:t>
              </w:r>
            </w:ins>
            <w:ins w:id="137" w:author="Diaz Sendra,S,Salva,TLG2 R" w:date="2020-04-23T03:33:00Z">
              <w:r w:rsidR="00C550B1">
                <w:rPr>
                  <w:rFonts w:eastAsia="Malgun Gothic"/>
                  <w:lang w:eastAsia="zh-CN"/>
                </w:rPr>
                <w:t xml:space="preserve"> our understandi</w:t>
              </w:r>
            </w:ins>
            <w:ins w:id="138" w:author="Diaz Sendra,S,Salva,TLG2 R" w:date="2020-04-23T03:34:00Z">
              <w:r w:rsidR="00C550B1">
                <w:rPr>
                  <w:rFonts w:eastAsia="Malgun Gothic"/>
                  <w:lang w:eastAsia="zh-CN"/>
                </w:rPr>
                <w:t>ng</w:t>
              </w:r>
            </w:ins>
            <w:ins w:id="139" w:author="Diaz Sendra,S,Salva,TLG2 R" w:date="2020-04-23T03:46:00Z">
              <w:r>
                <w:rPr>
                  <w:rFonts w:eastAsia="Malgun Gothic"/>
                  <w:lang w:eastAsia="zh-CN"/>
                </w:rPr>
                <w:t xml:space="preserve">, </w:t>
              </w:r>
            </w:ins>
            <w:ins w:id="140" w:author="Diaz Sendra,S,Salva,TLG2 R" w:date="2020-04-23T03:34:00Z">
              <w:r w:rsidR="00C550B1">
                <w:rPr>
                  <w:rFonts w:eastAsia="Malgun Gothic"/>
                  <w:lang w:eastAsia="zh-CN"/>
                </w:rPr>
                <w:t xml:space="preserve">the UE </w:t>
              </w:r>
            </w:ins>
            <w:ins w:id="141" w:author="Diaz Sendra,S,Salva,TLG2 R" w:date="2020-04-23T03:32:00Z">
              <w:r w:rsidR="0085068B">
                <w:rPr>
                  <w:rFonts w:eastAsia="Malgun Gothic"/>
                  <w:lang w:eastAsia="zh-CN"/>
                </w:rPr>
                <w:t xml:space="preserve">shall leave the </w:t>
              </w:r>
            </w:ins>
            <w:ins w:id="142" w:author="Diaz Sendra,S,Salva,TLG2 R" w:date="2020-04-23T03:33:00Z">
              <w:r w:rsidR="00C550B1">
                <w:rPr>
                  <w:rFonts w:eastAsia="Malgun Gothic"/>
                  <w:lang w:eastAsia="zh-CN"/>
                </w:rPr>
                <w:t xml:space="preserve">4G or 5G </w:t>
              </w:r>
            </w:ins>
            <w:ins w:id="143" w:author="Diaz Sendra,S,Salva,TLG2 R" w:date="2020-04-23T03:32:00Z">
              <w:r w:rsidR="0085068B">
                <w:rPr>
                  <w:rFonts w:eastAsia="Malgun Gothic"/>
                  <w:lang w:eastAsia="zh-CN"/>
                </w:rPr>
                <w:t xml:space="preserve">indicator </w:t>
              </w:r>
            </w:ins>
            <w:ins w:id="144" w:author="Diaz Sendra,S,Salva,TLG2 R" w:date="2020-04-23T03:46:00Z">
              <w:r w:rsidR="00CC7456">
                <w:rPr>
                  <w:rFonts w:eastAsia="Malgun Gothic"/>
                  <w:lang w:eastAsia="zh-CN"/>
                </w:rPr>
                <w:t>that it</w:t>
              </w:r>
            </w:ins>
            <w:ins w:id="145" w:author="Diaz Sendra,S,Salva,TLG2 R" w:date="2020-04-23T03:32:00Z">
              <w:r w:rsidR="0085068B">
                <w:rPr>
                  <w:rFonts w:eastAsia="Malgun Gothic"/>
                  <w:lang w:eastAsia="zh-CN"/>
                </w:rPr>
                <w:t xml:space="preserve"> has</w:t>
              </w:r>
            </w:ins>
            <w:ins w:id="146" w:author="Diaz Sendra,S,Salva,TLG2 R" w:date="2020-04-23T03:34:00Z">
              <w:r w:rsidR="009A5075">
                <w:rPr>
                  <w:rFonts w:eastAsia="Malgun Gothic"/>
                  <w:lang w:eastAsia="zh-CN"/>
                </w:rPr>
                <w:t xml:space="preserve"> in connected mode</w:t>
              </w:r>
            </w:ins>
            <w:ins w:id="147" w:author="Diaz Sendra,S,Salva,TLG2 R" w:date="2020-04-23T03:32:00Z">
              <w:r w:rsidR="0085068B">
                <w:rPr>
                  <w:rFonts w:eastAsia="Malgun Gothic"/>
                  <w:lang w:eastAsia="zh-CN"/>
                </w:rPr>
                <w:t xml:space="preserve"> before </w:t>
              </w:r>
            </w:ins>
            <w:ins w:id="148" w:author="Diaz Sendra,S,Salva,TLG2 R" w:date="2020-04-23T03:50:00Z">
              <w:r w:rsidR="00BD34A9">
                <w:rPr>
                  <w:rFonts w:eastAsia="Malgun Gothic"/>
                  <w:lang w:eastAsia="zh-CN"/>
                </w:rPr>
                <w:t xml:space="preserve">starts </w:t>
              </w:r>
            </w:ins>
            <w:ins w:id="149" w:author="Diaz Sendra,S,Salva,TLG2 R" w:date="2020-04-23T03:32:00Z">
              <w:r w:rsidR="0085068B">
                <w:rPr>
                  <w:rFonts w:eastAsia="Malgun Gothic"/>
                  <w:lang w:eastAsia="zh-CN"/>
                </w:rPr>
                <w:t>CDRX</w:t>
              </w:r>
            </w:ins>
            <w:ins w:id="150" w:author="Diaz Sendra,S,Salva,TLG2 R" w:date="2020-04-23T03:47:00Z">
              <w:r>
                <w:rPr>
                  <w:rFonts w:eastAsia="Malgun Gothic"/>
                  <w:lang w:eastAsia="zh-CN"/>
                </w:rPr>
                <w:t xml:space="preserve">. The idea is </w:t>
              </w:r>
            </w:ins>
            <w:ins w:id="151" w:author="Diaz Sendra,S,Salva,TLG2 R" w:date="2020-04-23T03:32:00Z">
              <w:r w:rsidR="0085068B">
                <w:rPr>
                  <w:rFonts w:eastAsia="Malgun Gothic"/>
                  <w:lang w:eastAsia="zh-CN"/>
                </w:rPr>
                <w:t xml:space="preserve">to </w:t>
              </w:r>
            </w:ins>
            <w:ins w:id="152" w:author="Diaz Sendra,S,Salva,TLG2 R" w:date="2020-04-23T03:31:00Z">
              <w:r w:rsidR="004911B4">
                <w:rPr>
                  <w:rFonts w:eastAsia="Malgun Gothic"/>
                  <w:lang w:eastAsia="zh-CN"/>
                </w:rPr>
                <w:t xml:space="preserve">avoid </w:t>
              </w:r>
            </w:ins>
            <w:ins w:id="153"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154"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155" w:author="Diaz Sendra,S,Salva,TLG2 R" w:date="2020-04-23T03:33:00Z">
              <w:r w:rsidR="00B01A99">
                <w:rPr>
                  <w:rFonts w:eastAsia="Malgun Gothic"/>
                  <w:lang w:eastAsia="zh-CN"/>
                </w:rPr>
                <w:t>.</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156" w:author="Intel" w:date="2020-04-22T15:35:00Z">
        <w:r w:rsidR="00B13E24">
          <w:t>4</w:t>
        </w:r>
      </w:ins>
      <w:del w:id="157"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w:t>
      </w:r>
      <w:r w:rsidR="00E863DA" w:rsidRPr="00992C62">
        <w:rPr>
          <w:b/>
          <w:bCs/>
        </w:rPr>
        <w:lastRenderedPageBreak/>
        <w:t xml:space="preserve">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158"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159"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160"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161" w:author="VZ-1" w:date="2020-04-22T14:47:00Z"/>
        </w:trPr>
        <w:tc>
          <w:tcPr>
            <w:tcW w:w="2263" w:type="dxa"/>
            <w:shd w:val="clear" w:color="auto" w:fill="auto"/>
          </w:tcPr>
          <w:p w14:paraId="28B0ACCE" w14:textId="77777777" w:rsidR="00A501FA" w:rsidRDefault="00A501FA" w:rsidP="008742AB">
            <w:pPr>
              <w:pStyle w:val="TAC"/>
              <w:rPr>
                <w:ins w:id="162" w:author="VZ-1" w:date="2020-04-22T14:47:00Z"/>
                <w:rFonts w:eastAsia="Malgun Gothic"/>
                <w:lang w:eastAsia="ko-KR"/>
              </w:rPr>
            </w:pPr>
            <w:ins w:id="163" w:author="VZ-1" w:date="2020-04-22T14:47:00Z">
              <w:r>
                <w:rPr>
                  <w:rFonts w:eastAsia="Malgun Gothic"/>
                  <w:lang w:eastAsia="ko-KR"/>
                </w:rPr>
                <w:t>Verizon</w:t>
              </w:r>
            </w:ins>
          </w:p>
          <w:p w14:paraId="032C8091" w14:textId="2DE4417A" w:rsidR="00A501FA" w:rsidRDefault="00A501FA" w:rsidP="008742AB">
            <w:pPr>
              <w:pStyle w:val="TAC"/>
              <w:rPr>
                <w:ins w:id="164"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165" w:author="VZ-1" w:date="2020-04-22T14:47:00Z"/>
                <w:rFonts w:eastAsia="Malgun Gothic"/>
                <w:lang w:eastAsia="ko-KR"/>
              </w:rPr>
            </w:pPr>
            <w:ins w:id="166" w:author="VZ-1" w:date="2020-04-22T14:47:00Z">
              <w:r>
                <w:rPr>
                  <w:rFonts w:eastAsia="Malgun Gothic"/>
                  <w:lang w:eastAsia="ko-KR"/>
                </w:rPr>
                <w:t>No</w:t>
              </w:r>
            </w:ins>
            <w:ins w:id="167" w:author="VZ-1" w:date="2020-04-22T14:48:00Z">
              <w:r w:rsidR="00BC21F2">
                <w:rPr>
                  <w:rFonts w:eastAsia="Malgun Gothic"/>
                  <w:lang w:eastAsia="ko-KR"/>
                </w:rPr>
                <w:t xml:space="preserve"> stro</w:t>
              </w:r>
            </w:ins>
            <w:ins w:id="168"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169" w:author="VZ-1" w:date="2020-04-22T14:47:00Z"/>
                <w:rFonts w:eastAsia="Malgun Gothic"/>
                <w:lang w:eastAsia="ko-KR"/>
              </w:rPr>
            </w:pPr>
            <w:ins w:id="170"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171" w:author="CATT(Rui)" w:date="2020-04-23T09:41:00Z"/>
        </w:trPr>
        <w:tc>
          <w:tcPr>
            <w:tcW w:w="2263" w:type="dxa"/>
            <w:shd w:val="clear" w:color="auto" w:fill="auto"/>
          </w:tcPr>
          <w:p w14:paraId="55955172" w14:textId="34B08A17" w:rsidR="007A2DE8" w:rsidRDefault="007A2DE8" w:rsidP="008742AB">
            <w:pPr>
              <w:pStyle w:val="TAC"/>
              <w:rPr>
                <w:ins w:id="172" w:author="CATT(Rui)" w:date="2020-04-23T09:41:00Z"/>
                <w:rFonts w:eastAsia="Malgun Gothic"/>
                <w:lang w:eastAsia="zh-CN"/>
              </w:rPr>
            </w:pPr>
            <w:ins w:id="173"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174" w:author="CATT(Rui)" w:date="2020-04-23T09:41:00Z"/>
                <w:rFonts w:eastAsia="Malgun Gothic"/>
                <w:lang w:eastAsia="ko-KR"/>
              </w:rPr>
            </w:pPr>
            <w:ins w:id="175"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176" w:author="CATT(Rui)" w:date="2020-04-23T09:41:00Z"/>
                <w:rFonts w:eastAsia="Malgun Gothic"/>
                <w:lang w:eastAsia="ko-KR"/>
              </w:rPr>
            </w:pPr>
            <w:ins w:id="177"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178" w:author="Diaz Sendra,S,Salva,TLG2 R" w:date="2020-04-23T03:35:00Z"/>
        </w:trPr>
        <w:tc>
          <w:tcPr>
            <w:tcW w:w="2263" w:type="dxa"/>
            <w:shd w:val="clear" w:color="auto" w:fill="auto"/>
          </w:tcPr>
          <w:p w14:paraId="09F09D4A" w14:textId="238EA07E" w:rsidR="00DD105B" w:rsidRDefault="00DD105B" w:rsidP="008742AB">
            <w:pPr>
              <w:pStyle w:val="TAC"/>
              <w:rPr>
                <w:ins w:id="179" w:author="Diaz Sendra,S,Salva,TLG2 R" w:date="2020-04-23T03:35:00Z"/>
                <w:rFonts w:eastAsia="DengXian" w:hint="eastAsia"/>
                <w:lang w:eastAsia="zh-CN"/>
              </w:rPr>
            </w:pPr>
            <w:ins w:id="180"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181" w:author="Diaz Sendra,S,Salva,TLG2 R" w:date="2020-04-23T03:35:00Z"/>
                <w:rFonts w:eastAsia="DengXian" w:hint="eastAsia"/>
                <w:lang w:eastAsia="zh-CN"/>
              </w:rPr>
            </w:pPr>
            <w:ins w:id="182"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183" w:author="Diaz Sendra,S,Salva,TLG2 R" w:date="2020-04-23T03:35:00Z"/>
                <w:rFonts w:eastAsia="DengXian" w:hint="eastAsia"/>
                <w:lang w:eastAsia="zh-CN"/>
              </w:rPr>
            </w:pPr>
            <w:ins w:id="184" w:author="Diaz Sendra,S,Salva,TLG2 R" w:date="2020-04-23T03:35:00Z">
              <w:r>
                <w:rPr>
                  <w:rFonts w:eastAsia="DengXian"/>
                  <w:lang w:eastAsia="zh-CN"/>
                </w:rPr>
                <w:t xml:space="preserve">We </w:t>
              </w:r>
            </w:ins>
            <w:ins w:id="185" w:author="Diaz Sendra,S,Salva,TLG2 R" w:date="2020-04-23T03:39:00Z">
              <w:r w:rsidR="00A25F02">
                <w:rPr>
                  <w:rFonts w:eastAsia="DengXian"/>
                  <w:lang w:eastAsia="zh-CN"/>
                </w:rPr>
                <w:t xml:space="preserve">would like </w:t>
              </w:r>
              <w:r w:rsidR="00A607B6">
                <w:rPr>
                  <w:rFonts w:eastAsia="DengXian"/>
                  <w:lang w:eastAsia="zh-CN"/>
                </w:rPr>
                <w:t>to capture the hy</w:t>
              </w:r>
            </w:ins>
            <w:ins w:id="186" w:author="Diaz Sendra,S,Salva,TLG2 R" w:date="2020-04-23T03:40:00Z">
              <w:r w:rsidR="00A607B6">
                <w:rPr>
                  <w:rFonts w:eastAsia="DengXian"/>
                  <w:lang w:eastAsia="zh-CN"/>
                </w:rPr>
                <w:t xml:space="preserve">steresis </w:t>
              </w:r>
            </w:ins>
            <w:ins w:id="187"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r w:rsidR="004E3786">
                <w:rPr>
                  <w:rFonts w:eastAsia="Malgun Gothic"/>
                  <w:lang w:eastAsia="zh-CN"/>
                </w:rPr>
                <w:t>.</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188"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189"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190" w:author="Simone Provvedi" w:date="2020-04-22T21:27:00Z">
              <w:r>
                <w:rPr>
                  <w:rFonts w:eastAsia="Malgun Gothic"/>
                  <w:lang w:eastAsia="ko-KR"/>
                </w:rPr>
                <w:t xml:space="preserve">No, if we are going to implement the RAN plenary decision. Yes, </w:t>
              </w:r>
            </w:ins>
            <w:ins w:id="191" w:author="Simone Provvedi" w:date="2020-04-22T21:28:00Z">
              <w:r>
                <w:rPr>
                  <w:rFonts w:eastAsia="Malgun Gothic"/>
                  <w:lang w:eastAsia="ko-KR"/>
                </w:rPr>
                <w:t xml:space="preserve">only </w:t>
              </w:r>
            </w:ins>
            <w:ins w:id="192" w:author="Simone Provvedi" w:date="2020-04-22T21:27:00Z">
              <w:r>
                <w:rPr>
                  <w:rFonts w:eastAsia="Malgun Gothic"/>
                  <w:lang w:eastAsia="ko-KR"/>
                </w:rPr>
                <w:t>if we take decisions in RAN2 differ</w:t>
              </w:r>
            </w:ins>
            <w:ins w:id="193" w:author="Simone Provvedi" w:date="2020-04-22T21:28:00Z">
              <w:r>
                <w:rPr>
                  <w:rFonts w:eastAsia="Malgun Gothic"/>
                  <w:lang w:eastAsia="ko-KR"/>
                </w:rPr>
                <w:t>e</w:t>
              </w:r>
            </w:ins>
            <w:ins w:id="194" w:author="Simone Provvedi" w:date="2020-04-22T21:27:00Z">
              <w:r>
                <w:rPr>
                  <w:rFonts w:eastAsia="Malgun Gothic"/>
                  <w:lang w:eastAsia="ko-KR"/>
                </w:rPr>
                <w:t>nt from what RAN tasked RAN2 to do.</w:t>
              </w:r>
            </w:ins>
          </w:p>
        </w:tc>
      </w:tr>
      <w:tr w:rsidR="00211BA9" w:rsidRPr="00992C62" w14:paraId="76416A41" w14:textId="77777777" w:rsidTr="00387C5F">
        <w:trPr>
          <w:ins w:id="195" w:author="VZ-1" w:date="2020-04-22T15:03:00Z"/>
        </w:trPr>
        <w:tc>
          <w:tcPr>
            <w:tcW w:w="2263" w:type="dxa"/>
            <w:shd w:val="clear" w:color="auto" w:fill="auto"/>
          </w:tcPr>
          <w:p w14:paraId="0599563F" w14:textId="77777777" w:rsidR="00211BA9" w:rsidRDefault="00211BA9" w:rsidP="008742AB">
            <w:pPr>
              <w:pStyle w:val="TAC"/>
              <w:rPr>
                <w:ins w:id="196" w:author="VZ-1" w:date="2020-04-22T15:03:00Z"/>
                <w:rFonts w:eastAsia="Malgun Gothic"/>
                <w:lang w:eastAsia="ko-KR"/>
              </w:rPr>
            </w:pPr>
            <w:ins w:id="197" w:author="VZ-1" w:date="2020-04-22T15:03:00Z">
              <w:r>
                <w:rPr>
                  <w:rFonts w:eastAsia="Malgun Gothic"/>
                  <w:lang w:eastAsia="ko-KR"/>
                </w:rPr>
                <w:t>Verizon</w:t>
              </w:r>
            </w:ins>
          </w:p>
          <w:p w14:paraId="74F8A0AD" w14:textId="0ECDBB5B" w:rsidR="00211BA9" w:rsidRDefault="00211BA9" w:rsidP="008742AB">
            <w:pPr>
              <w:pStyle w:val="TAC"/>
              <w:rPr>
                <w:ins w:id="198"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199" w:author="VZ-1" w:date="2020-04-22T15:03:00Z"/>
                <w:rFonts w:eastAsia="Malgun Gothic"/>
                <w:lang w:eastAsia="ko-KR"/>
              </w:rPr>
            </w:pPr>
            <w:ins w:id="200"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201" w:author="VZ-1" w:date="2020-04-22T15:03:00Z"/>
                <w:rFonts w:eastAsia="Malgun Gothic"/>
                <w:lang w:eastAsia="ko-KR"/>
              </w:rPr>
            </w:pPr>
            <w:ins w:id="202" w:author="VZ-1" w:date="2020-04-22T15:04:00Z">
              <w:r>
                <w:rPr>
                  <w:rFonts w:eastAsia="Malgun Gothic"/>
                  <w:lang w:eastAsia="ko-KR"/>
                </w:rPr>
                <w:t xml:space="preserve">Would be good to communicate </w:t>
              </w:r>
            </w:ins>
            <w:ins w:id="203" w:author="VZ-1" w:date="2020-04-22T15:15:00Z">
              <w:r>
                <w:rPr>
                  <w:rFonts w:eastAsia="Malgun Gothic"/>
                  <w:lang w:eastAsia="ko-KR"/>
                </w:rPr>
                <w:t xml:space="preserve">the </w:t>
              </w:r>
            </w:ins>
            <w:ins w:id="204" w:author="VZ-1" w:date="2020-04-22T15:04:00Z">
              <w:r>
                <w:rPr>
                  <w:rFonts w:eastAsia="Malgun Gothic"/>
                  <w:lang w:eastAsia="ko-KR"/>
                </w:rPr>
                <w:t>final agreed</w:t>
              </w:r>
            </w:ins>
            <w:ins w:id="205" w:author="VZ-1" w:date="2020-04-22T15:15:00Z">
              <w:r>
                <w:rPr>
                  <w:rFonts w:eastAsia="Malgun Gothic"/>
                  <w:lang w:eastAsia="ko-KR"/>
                </w:rPr>
                <w:t xml:space="preserve"> </w:t>
              </w:r>
            </w:ins>
            <w:ins w:id="206" w:author="VZ-1" w:date="2020-04-22T15:04:00Z">
              <w:r>
                <w:rPr>
                  <w:rFonts w:eastAsia="Malgun Gothic"/>
                  <w:lang w:eastAsia="ko-KR"/>
                </w:rPr>
                <w:t xml:space="preserve">solution to GSMA, </w:t>
              </w:r>
            </w:ins>
          </w:p>
        </w:tc>
      </w:tr>
      <w:tr w:rsidR="00FA762B" w:rsidRPr="00992C62" w14:paraId="348159FC" w14:textId="77777777" w:rsidTr="00387C5F">
        <w:trPr>
          <w:ins w:id="207" w:author="CATT(Rui)" w:date="2020-04-23T09:42:00Z"/>
        </w:trPr>
        <w:tc>
          <w:tcPr>
            <w:tcW w:w="2263" w:type="dxa"/>
            <w:shd w:val="clear" w:color="auto" w:fill="auto"/>
          </w:tcPr>
          <w:p w14:paraId="4A7A9C27" w14:textId="32FF39C3" w:rsidR="00FA762B" w:rsidRDefault="00FA762B" w:rsidP="008742AB">
            <w:pPr>
              <w:pStyle w:val="TAC"/>
              <w:rPr>
                <w:ins w:id="208" w:author="CATT(Rui)" w:date="2020-04-23T09:42:00Z"/>
                <w:rFonts w:eastAsia="Malgun Gothic"/>
                <w:lang w:eastAsia="ko-KR"/>
              </w:rPr>
            </w:pPr>
            <w:ins w:id="209"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210" w:author="CATT(Rui)" w:date="2020-04-23T09:42:00Z"/>
                <w:rFonts w:eastAsia="Malgun Gothic"/>
                <w:lang w:eastAsia="ko-KR"/>
              </w:rPr>
            </w:pPr>
            <w:ins w:id="211"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212" w:author="CATT(Rui)" w:date="2020-04-23T09:42:00Z"/>
                <w:rFonts w:eastAsia="Malgun Gothic"/>
                <w:lang w:eastAsia="ko-KR"/>
              </w:rPr>
            </w:pPr>
            <w:ins w:id="213" w:author="CATT(Rui)" w:date="2020-04-23T09:43:00Z">
              <w:r>
                <w:rPr>
                  <w:rFonts w:eastAsia="DengXian" w:hint="eastAsia"/>
                  <w:lang w:eastAsia="zh-CN"/>
                </w:rPr>
                <w:t>T</w:t>
              </w:r>
            </w:ins>
            <w:ins w:id="214"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215" w:author="Diaz Sendra,S,Salva,TLG2 R" w:date="2020-04-23T03:40:00Z"/>
        </w:trPr>
        <w:tc>
          <w:tcPr>
            <w:tcW w:w="2263" w:type="dxa"/>
            <w:shd w:val="clear" w:color="auto" w:fill="auto"/>
          </w:tcPr>
          <w:p w14:paraId="58274488" w14:textId="61EB3FBB" w:rsidR="00AE3077" w:rsidRDefault="00AE3077" w:rsidP="008742AB">
            <w:pPr>
              <w:pStyle w:val="TAC"/>
              <w:rPr>
                <w:ins w:id="216" w:author="Diaz Sendra,S,Salva,TLG2 R" w:date="2020-04-23T03:40:00Z"/>
                <w:rFonts w:eastAsia="DengXian" w:hint="eastAsia"/>
                <w:lang w:eastAsia="zh-CN"/>
              </w:rPr>
            </w:pPr>
            <w:ins w:id="217"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218" w:author="Diaz Sendra,S,Salva,TLG2 R" w:date="2020-04-23T03:40:00Z"/>
                <w:rFonts w:eastAsia="DengXian" w:hint="eastAsia"/>
                <w:lang w:eastAsia="zh-CN"/>
              </w:rPr>
            </w:pPr>
            <w:ins w:id="219"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220" w:author="Diaz Sendra,S,Salva,TLG2 R" w:date="2020-04-23T03:40:00Z"/>
                <w:rFonts w:eastAsia="DengXian" w:hint="eastAsia"/>
                <w:lang w:eastAsia="zh-CN"/>
              </w:rPr>
            </w:pPr>
            <w:ins w:id="221" w:author="Diaz Sendra,S,Salva,TLG2 R" w:date="2020-04-23T03:40:00Z">
              <w:r>
                <w:rPr>
                  <w:rFonts w:eastAsia="DengXian"/>
                  <w:lang w:eastAsia="zh-CN"/>
                </w:rPr>
                <w:t>We</w:t>
              </w:r>
            </w:ins>
            <w:ins w:id="222"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223" w:author="Diaz Sendra,S,Salva,TLG2 R" w:date="2020-04-23T03:42:00Z">
              <w:r w:rsidR="00994515">
                <w:rPr>
                  <w:rFonts w:eastAsia="DengXian"/>
                  <w:lang w:eastAsia="zh-CN"/>
                </w:rPr>
                <w:t>the final solution to GSMA.</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lastRenderedPageBreak/>
        <w:t>2.</w:t>
      </w:r>
      <w:ins w:id="224" w:author="Intel" w:date="2020-04-22T15:35:00Z">
        <w:r w:rsidR="00B13E24">
          <w:t>5</w:t>
        </w:r>
      </w:ins>
      <w:del w:id="225"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226"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227"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228"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229" w:author="Simone Provvedi" w:date="2020-04-22T21:31:00Z">
              <w:r>
                <w:rPr>
                  <w:rFonts w:eastAsia="Malgun Gothic"/>
                  <w:lang w:eastAsia="ko-KR"/>
                </w:rPr>
                <w:t xml:space="preserve">Rel-15 </w:t>
              </w:r>
            </w:ins>
            <w:ins w:id="230" w:author="Simone Provvedi" w:date="2020-04-22T21:29:00Z">
              <w:r>
                <w:rPr>
                  <w:rFonts w:eastAsia="Malgun Gothic"/>
                  <w:lang w:eastAsia="ko-KR"/>
                </w:rPr>
                <w:t xml:space="preserve">5G indicator </w:t>
              </w:r>
            </w:ins>
            <w:ins w:id="231" w:author="Simone Provvedi" w:date="2020-04-22T21:30:00Z">
              <w:r>
                <w:rPr>
                  <w:rFonts w:eastAsia="Malgun Gothic"/>
                  <w:lang w:eastAsia="ko-KR"/>
                </w:rPr>
                <w:t>behaviour</w:t>
              </w:r>
            </w:ins>
            <w:ins w:id="232" w:author="Simone Provvedi" w:date="2020-04-22T21:29:00Z">
              <w:r>
                <w:rPr>
                  <w:rFonts w:eastAsia="Malgun Gothic"/>
                  <w:lang w:eastAsia="ko-KR"/>
                </w:rPr>
                <w:t>.</w:t>
              </w:r>
            </w:ins>
            <w:ins w:id="233" w:author="Simone Provvedi" w:date="2020-04-22T21:30:00Z">
              <w:r>
                <w:rPr>
                  <w:rFonts w:eastAsia="Malgun Gothic"/>
                  <w:lang w:eastAsia="ko-KR"/>
                </w:rPr>
                <w:t xml:space="preserve"> In case some operator request this CR to be approved in Rel-15, we should do so. If not, </w:t>
              </w:r>
            </w:ins>
            <w:ins w:id="234" w:author="Simone Provvedi" w:date="2020-04-22T21:31:00Z">
              <w:r>
                <w:rPr>
                  <w:rFonts w:eastAsia="Malgun Gothic"/>
                  <w:lang w:eastAsia="ko-KR"/>
                </w:rPr>
                <w:t xml:space="preserve">it’s </w:t>
              </w:r>
            </w:ins>
            <w:ins w:id="235" w:author="Simone Provvedi" w:date="2020-04-22T21:30:00Z">
              <w:r>
                <w:rPr>
                  <w:rFonts w:eastAsia="Malgun Gothic"/>
                  <w:lang w:eastAsia="ko-KR"/>
                </w:rPr>
                <w:t xml:space="preserve">fine to have them in Rel-16 only (but we can still evaluate the early implementability </w:t>
              </w:r>
            </w:ins>
            <w:ins w:id="236" w:author="Simone Provvedi" w:date="2020-04-22T21:31:00Z">
              <w:r>
                <w:rPr>
                  <w:rFonts w:eastAsia="Malgun Gothic"/>
                  <w:lang w:eastAsia="ko-KR"/>
                </w:rPr>
                <w:t xml:space="preserve">of the CR </w:t>
              </w:r>
            </w:ins>
            <w:ins w:id="237" w:author="Simone Provvedi" w:date="2020-04-22T21:30:00Z">
              <w:r>
                <w:rPr>
                  <w:rFonts w:eastAsia="Malgun Gothic"/>
                  <w:lang w:eastAsia="ko-KR"/>
                </w:rPr>
                <w:t>and, in case</w:t>
              </w:r>
            </w:ins>
            <w:ins w:id="238" w:author="Simone Provvedi" w:date="2020-04-22T21:31:00Z">
              <w:r>
                <w:rPr>
                  <w:rFonts w:eastAsia="Malgun Gothic"/>
                  <w:lang w:eastAsia="ko-KR"/>
                </w:rPr>
                <w:t xml:space="preserve"> it is early implementable</w:t>
              </w:r>
            </w:ins>
            <w:ins w:id="239" w:author="Simone Provvedi" w:date="2020-04-22T21:30:00Z">
              <w:r>
                <w:rPr>
                  <w:rFonts w:eastAsia="Malgun Gothic"/>
                  <w:lang w:eastAsia="ko-KR"/>
                </w:rPr>
                <w:t>, add this note to the cover sheet)</w:t>
              </w:r>
            </w:ins>
          </w:p>
        </w:tc>
      </w:tr>
      <w:tr w:rsidR="00463172" w:rsidRPr="00992C62" w14:paraId="417D41A1" w14:textId="77777777" w:rsidTr="00387C5F">
        <w:trPr>
          <w:ins w:id="240" w:author="VZ-1" w:date="2020-04-22T15:26:00Z"/>
        </w:trPr>
        <w:tc>
          <w:tcPr>
            <w:tcW w:w="2263" w:type="dxa"/>
            <w:shd w:val="clear" w:color="auto" w:fill="auto"/>
          </w:tcPr>
          <w:p w14:paraId="366FF8B4" w14:textId="62E447B5" w:rsidR="00463172" w:rsidRDefault="0077029F" w:rsidP="008742AB">
            <w:pPr>
              <w:pStyle w:val="TAC"/>
              <w:rPr>
                <w:ins w:id="241" w:author="VZ-1" w:date="2020-04-22T15:26:00Z"/>
                <w:rFonts w:eastAsia="Malgun Gothic"/>
                <w:lang w:eastAsia="ko-KR"/>
              </w:rPr>
            </w:pPr>
            <w:ins w:id="242"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243" w:author="VZ-1" w:date="2020-04-22T15:26:00Z"/>
                <w:rFonts w:eastAsia="Malgun Gothic"/>
                <w:lang w:eastAsia="ko-KR"/>
              </w:rPr>
            </w:pPr>
            <w:ins w:id="244"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245" w:author="VZ-1" w:date="2020-04-22T15:27:00Z"/>
                <w:rFonts w:eastAsia="Malgun Gothic"/>
                <w:lang w:eastAsia="ko-KR"/>
              </w:rPr>
            </w:pPr>
            <w:ins w:id="246" w:author="VZ-1" w:date="2020-04-22T15:28:00Z">
              <w:r>
                <w:rPr>
                  <w:rFonts w:eastAsia="Malgun Gothic"/>
                  <w:lang w:eastAsia="ko-KR"/>
                </w:rPr>
                <w:t xml:space="preserve">We would like to use this feature to be used in a software upgradable way for </w:t>
              </w:r>
            </w:ins>
            <w:ins w:id="247" w:author="VZ-1" w:date="2020-04-22T15:27:00Z">
              <w:r>
                <w:rPr>
                  <w:rFonts w:eastAsia="Malgun Gothic"/>
                  <w:lang w:eastAsia="ko-KR"/>
                </w:rPr>
                <w:t xml:space="preserve">Rel-15 </w:t>
              </w:r>
            </w:ins>
            <w:ins w:id="248" w:author="VZ-1" w:date="2020-04-22T15:28:00Z">
              <w:r>
                <w:rPr>
                  <w:rFonts w:eastAsia="Malgun Gothic"/>
                  <w:lang w:eastAsia="ko-KR"/>
                </w:rPr>
                <w:t>UEs</w:t>
              </w:r>
            </w:ins>
            <w:ins w:id="249" w:author="VZ-1" w:date="2020-04-22T15:30:00Z">
              <w:r w:rsidR="001C4931">
                <w:rPr>
                  <w:rFonts w:eastAsia="Malgun Gothic"/>
                  <w:lang w:eastAsia="ko-KR"/>
                </w:rPr>
                <w:t xml:space="preserve">. Per earlier comment, since </w:t>
              </w:r>
            </w:ins>
            <w:ins w:id="250" w:author="VZ-1" w:date="2020-04-22T15:27:00Z">
              <w:r>
                <w:rPr>
                  <w:rFonts w:eastAsia="Malgun Gothic"/>
                  <w:lang w:eastAsia="ko-KR"/>
                </w:rPr>
                <w:t>CR</w:t>
              </w:r>
            </w:ins>
            <w:ins w:id="251" w:author="VZ-1" w:date="2020-04-22T15:29:00Z">
              <w:r>
                <w:rPr>
                  <w:rFonts w:eastAsia="Malgun Gothic"/>
                  <w:lang w:eastAsia="ko-KR"/>
                </w:rPr>
                <w:t>s</w:t>
              </w:r>
            </w:ins>
            <w:ins w:id="252" w:author="VZ-1" w:date="2020-04-22T15:27:00Z">
              <w:r>
                <w:rPr>
                  <w:rFonts w:eastAsia="Malgun Gothic"/>
                  <w:lang w:eastAsia="ko-KR"/>
                </w:rPr>
                <w:t xml:space="preserve"> </w:t>
              </w:r>
            </w:ins>
            <w:ins w:id="253" w:author="VZ-1" w:date="2020-04-22T15:30:00Z">
              <w:r w:rsidR="001C4931">
                <w:rPr>
                  <w:rFonts w:eastAsia="Malgun Gothic"/>
                  <w:lang w:eastAsia="ko-KR"/>
                </w:rPr>
                <w:t>can</w:t>
              </w:r>
            </w:ins>
            <w:ins w:id="254" w:author="VZ-1" w:date="2020-04-22T15:29:00Z">
              <w:r>
                <w:rPr>
                  <w:rFonts w:eastAsia="Malgun Gothic"/>
                  <w:lang w:eastAsia="ko-KR"/>
                </w:rPr>
                <w:t xml:space="preserve"> written in a way to avoid interoperability or backwards compatibility issues, </w:t>
              </w:r>
            </w:ins>
            <w:ins w:id="255" w:author="VZ-1" w:date="2020-04-22T15:30:00Z">
              <w:r>
                <w:rPr>
                  <w:rFonts w:eastAsia="Malgun Gothic"/>
                  <w:lang w:eastAsia="ko-KR"/>
                </w:rPr>
                <w:t xml:space="preserve">starting from </w:t>
              </w:r>
            </w:ins>
            <w:ins w:id="256" w:author="VZ-1" w:date="2020-04-22T15:29:00Z">
              <w:r>
                <w:rPr>
                  <w:rFonts w:eastAsia="Malgun Gothic"/>
                  <w:lang w:eastAsia="ko-KR"/>
                </w:rPr>
                <w:t xml:space="preserve">Rel-15  should be </w:t>
              </w:r>
            </w:ins>
            <w:ins w:id="257" w:author="VZ-1" w:date="2020-04-22T15:30:00Z">
              <w:r>
                <w:rPr>
                  <w:rFonts w:eastAsia="Malgun Gothic"/>
                  <w:lang w:eastAsia="ko-KR"/>
                </w:rPr>
                <w:t xml:space="preserve">targeted. </w:t>
              </w:r>
            </w:ins>
            <w:ins w:id="258" w:author="VZ-1" w:date="2020-04-22T15:27:00Z">
              <w:r>
                <w:rPr>
                  <w:rFonts w:eastAsia="Malgun Gothic"/>
                  <w:lang w:eastAsia="ko-KR"/>
                </w:rPr>
                <w:t xml:space="preserve"> </w:t>
              </w:r>
            </w:ins>
          </w:p>
          <w:p w14:paraId="4EF5A9BB" w14:textId="193E661B" w:rsidR="0077029F" w:rsidRDefault="0077029F" w:rsidP="008742AB">
            <w:pPr>
              <w:pStyle w:val="TAL"/>
              <w:rPr>
                <w:ins w:id="259" w:author="VZ-1" w:date="2020-04-22T15:26:00Z"/>
                <w:rFonts w:eastAsia="Malgun Gothic"/>
                <w:lang w:eastAsia="ko-KR"/>
              </w:rPr>
            </w:pPr>
          </w:p>
        </w:tc>
      </w:tr>
      <w:tr w:rsidR="00155C2D" w:rsidRPr="00992C62" w14:paraId="0C07873F" w14:textId="77777777" w:rsidTr="00387C5F">
        <w:trPr>
          <w:ins w:id="260" w:author="CATT(Rui)" w:date="2020-04-23T09:42:00Z"/>
        </w:trPr>
        <w:tc>
          <w:tcPr>
            <w:tcW w:w="2263" w:type="dxa"/>
            <w:shd w:val="clear" w:color="auto" w:fill="auto"/>
          </w:tcPr>
          <w:p w14:paraId="1B84B900" w14:textId="15773AA1" w:rsidR="00155C2D" w:rsidRDefault="00155C2D" w:rsidP="008742AB">
            <w:pPr>
              <w:pStyle w:val="TAC"/>
              <w:rPr>
                <w:ins w:id="261" w:author="CATT(Rui)" w:date="2020-04-23T09:42:00Z"/>
                <w:rFonts w:eastAsia="Malgun Gothic"/>
                <w:lang w:eastAsia="ko-KR"/>
              </w:rPr>
            </w:pPr>
            <w:ins w:id="262"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263" w:author="CATT(Rui)" w:date="2020-04-23T09:42:00Z"/>
                <w:rFonts w:eastAsia="Malgun Gothic"/>
                <w:lang w:eastAsia="ko-KR"/>
              </w:rPr>
            </w:pPr>
            <w:ins w:id="264"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265" w:author="CATT(Rui)" w:date="2020-04-23T09:42:00Z"/>
                <w:rFonts w:eastAsia="Malgun Gothic"/>
                <w:lang w:eastAsia="ko-KR"/>
              </w:rPr>
            </w:pPr>
            <w:ins w:id="266"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267" w:author="Diaz Sendra,S,Salva,TLG2 R" w:date="2020-04-23T03:42:00Z"/>
        </w:trPr>
        <w:tc>
          <w:tcPr>
            <w:tcW w:w="2263" w:type="dxa"/>
            <w:shd w:val="clear" w:color="auto" w:fill="auto"/>
          </w:tcPr>
          <w:p w14:paraId="719A98CB" w14:textId="4CF961D4" w:rsidR="00994515" w:rsidRDefault="00994515" w:rsidP="008742AB">
            <w:pPr>
              <w:pStyle w:val="TAC"/>
              <w:rPr>
                <w:ins w:id="268" w:author="Diaz Sendra,S,Salva,TLG2 R" w:date="2020-04-23T03:42:00Z"/>
                <w:rFonts w:eastAsia="DengXian" w:hint="eastAsia"/>
                <w:lang w:eastAsia="zh-CN"/>
              </w:rPr>
            </w:pPr>
            <w:ins w:id="269"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270" w:author="Diaz Sendra,S,Salva,TLG2 R" w:date="2020-04-23T03:42:00Z"/>
                <w:rFonts w:eastAsia="DengXian" w:hint="eastAsia"/>
                <w:lang w:eastAsia="zh-CN"/>
              </w:rPr>
            </w:pPr>
            <w:ins w:id="271"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272" w:author="Diaz Sendra,S,Salva,TLG2 R" w:date="2020-04-23T03:45:00Z"/>
                <w:rFonts w:eastAsia="DengXian"/>
                <w:lang w:eastAsia="zh-CN"/>
              </w:rPr>
            </w:pPr>
            <w:ins w:id="273" w:author="Diaz Sendra,S,Salva,TLG2 R" w:date="2020-04-23T03:42:00Z">
              <w:r>
                <w:rPr>
                  <w:rFonts w:eastAsia="DengXian"/>
                  <w:lang w:eastAsia="zh-CN"/>
                </w:rPr>
                <w:t>Agree with Huaw</w:t>
              </w:r>
            </w:ins>
            <w:ins w:id="274" w:author="Diaz Sendra,S,Salva,TLG2 R" w:date="2020-04-23T03:43:00Z">
              <w:r>
                <w:rPr>
                  <w:rFonts w:eastAsia="DengXian"/>
                  <w:lang w:eastAsia="zh-CN"/>
                </w:rPr>
                <w:t>ei and Verizon.</w:t>
              </w:r>
            </w:ins>
          </w:p>
          <w:p w14:paraId="2516F99F" w14:textId="70C1BB78" w:rsidR="00994515" w:rsidRDefault="0061204D" w:rsidP="008742AB">
            <w:pPr>
              <w:pStyle w:val="TAL"/>
              <w:rPr>
                <w:ins w:id="275" w:author="Diaz Sendra,S,Salva,TLG2 R" w:date="2020-04-23T03:42:00Z"/>
                <w:rFonts w:eastAsia="DengXian"/>
                <w:lang w:eastAsia="zh-CN"/>
              </w:rPr>
            </w:pPr>
            <w:ins w:id="276"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277" w:author="Diaz Sendra,S,Salva,TLG2 R" w:date="2020-04-23T03:44:00Z">
              <w:r w:rsidR="004F2E9C">
                <w:rPr>
                  <w:rFonts w:eastAsia="DengXian"/>
                  <w:lang w:eastAsia="zh-CN"/>
                </w:rPr>
                <w:t xml:space="preserve">n a way </w:t>
              </w:r>
            </w:ins>
            <w:ins w:id="278" w:author="Diaz Sendra,S,Salva,TLG2 R" w:date="2020-04-23T03:45:00Z">
              <w:r w:rsidR="00616A94">
                <w:rPr>
                  <w:rFonts w:eastAsia="DengXian"/>
                  <w:lang w:eastAsia="zh-CN"/>
                </w:rPr>
                <w:t>that</w:t>
              </w:r>
            </w:ins>
            <w:ins w:id="279" w:author="Diaz Sendra,S,Salva,TLG2 R" w:date="2020-04-23T03:44:00Z">
              <w:r w:rsidR="004F2E9C">
                <w:rPr>
                  <w:rFonts w:eastAsia="DengXian"/>
                  <w:lang w:eastAsia="zh-CN"/>
                </w:rPr>
                <w:t xml:space="preserve"> avoid</w:t>
              </w:r>
            </w:ins>
            <w:ins w:id="280" w:author="Diaz Sendra,S,Salva,TLG2 R" w:date="2020-04-23T03:45:00Z">
              <w:r w:rsidR="00616A94">
                <w:rPr>
                  <w:rFonts w:eastAsia="DengXian"/>
                  <w:lang w:eastAsia="zh-CN"/>
                </w:rPr>
                <w:t>s</w:t>
              </w:r>
            </w:ins>
            <w:ins w:id="281" w:author="Diaz Sendra,S,Salva,TLG2 R" w:date="2020-04-23T03:44:00Z">
              <w:r w:rsidR="004F2E9C">
                <w:rPr>
                  <w:rFonts w:eastAsia="DengXian"/>
                  <w:lang w:eastAsia="zh-CN"/>
                </w:rPr>
                <w:t xml:space="preserve"> any interoperability </w:t>
              </w:r>
            </w:ins>
            <w:ins w:id="282" w:author="Diaz Sendra,S,Salva,TLG2 R" w:date="2020-04-23T03:45:00Z">
              <w:r w:rsidR="00616A94">
                <w:rPr>
                  <w:rFonts w:eastAsia="DengXian"/>
                  <w:lang w:eastAsia="zh-CN"/>
                </w:rPr>
                <w:t>problem</w:t>
              </w:r>
            </w:ins>
            <w:ins w:id="283"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284" w:author="Diaz Sendra,S,Salva,TLG2 R" w:date="2020-04-23T03:52:00Z">
              <w:r w:rsidR="00DD0DD7">
                <w:rPr>
                  <w:rFonts w:eastAsia="DengXian"/>
                  <w:lang w:eastAsia="zh-CN"/>
                </w:rPr>
                <w:t>for</w:t>
              </w:r>
            </w:ins>
            <w:ins w:id="285" w:author="Diaz Sendra,S,Salva,TLG2 R" w:date="2020-04-23T03:44:00Z">
              <w:r w:rsidR="004F2E9C">
                <w:rPr>
                  <w:rFonts w:eastAsia="DengXian"/>
                  <w:lang w:eastAsia="zh-CN"/>
                </w:rPr>
                <w:t xml:space="preserve"> Rel-16</w:t>
              </w:r>
              <w:bookmarkStart w:id="286" w:name="_GoBack"/>
              <w:bookmarkEnd w:id="286"/>
              <w:r w:rsidR="004F2E9C">
                <w:rPr>
                  <w:rFonts w:eastAsia="DengXian"/>
                  <w:lang w:eastAsia="zh-CN"/>
                </w:rPr>
                <w:t>.</w:t>
              </w:r>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FC26" w14:textId="77777777" w:rsidR="00884565" w:rsidRDefault="00884565">
      <w:r>
        <w:separator/>
      </w:r>
    </w:p>
  </w:endnote>
  <w:endnote w:type="continuationSeparator" w:id="0">
    <w:p w14:paraId="29ECAFB9" w14:textId="77777777" w:rsidR="00884565" w:rsidRDefault="008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7C7">
      <w:rPr>
        <w:rFonts w:ascii="Arial" w:hAnsi="Arial" w:cs="Arial"/>
        <w:b/>
        <w:noProof/>
        <w:sz w:val="18"/>
        <w:szCs w:val="18"/>
      </w:rPr>
      <w:t>3</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EE6A" w14:textId="77777777" w:rsidR="00884565" w:rsidRDefault="00884565">
      <w:r>
        <w:separator/>
      </w:r>
    </w:p>
  </w:footnote>
  <w:footnote w:type="continuationSeparator" w:id="0">
    <w:p w14:paraId="1C46956D" w14:textId="77777777" w:rsidR="00884565" w:rsidRDefault="0088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23600"/>
    <w:rsid w:val="00033397"/>
    <w:rsid w:val="00040095"/>
    <w:rsid w:val="00071D7C"/>
    <w:rsid w:val="00074F72"/>
    <w:rsid w:val="00080512"/>
    <w:rsid w:val="000C2A84"/>
    <w:rsid w:val="000D58AB"/>
    <w:rsid w:val="000D5FD9"/>
    <w:rsid w:val="000E43C6"/>
    <w:rsid w:val="00106FD6"/>
    <w:rsid w:val="001255F0"/>
    <w:rsid w:val="00155C2D"/>
    <w:rsid w:val="001620C2"/>
    <w:rsid w:val="001833DD"/>
    <w:rsid w:val="001B03D1"/>
    <w:rsid w:val="001C4931"/>
    <w:rsid w:val="001D15EF"/>
    <w:rsid w:val="001E37AC"/>
    <w:rsid w:val="001F168B"/>
    <w:rsid w:val="001F351C"/>
    <w:rsid w:val="00204B8F"/>
    <w:rsid w:val="00211BA9"/>
    <w:rsid w:val="00211FDD"/>
    <w:rsid w:val="00212B7E"/>
    <w:rsid w:val="00224ADA"/>
    <w:rsid w:val="00225D88"/>
    <w:rsid w:val="00255B0C"/>
    <w:rsid w:val="00281155"/>
    <w:rsid w:val="002A3B23"/>
    <w:rsid w:val="00315EC2"/>
    <w:rsid w:val="003172DC"/>
    <w:rsid w:val="0035462D"/>
    <w:rsid w:val="00387C5F"/>
    <w:rsid w:val="003A461B"/>
    <w:rsid w:val="003D200E"/>
    <w:rsid w:val="00407B80"/>
    <w:rsid w:val="00463172"/>
    <w:rsid w:val="00484657"/>
    <w:rsid w:val="004911B4"/>
    <w:rsid w:val="004B49B2"/>
    <w:rsid w:val="004D3578"/>
    <w:rsid w:val="004E213A"/>
    <w:rsid w:val="004E3786"/>
    <w:rsid w:val="004F2E9C"/>
    <w:rsid w:val="0053453B"/>
    <w:rsid w:val="00543E6C"/>
    <w:rsid w:val="00565087"/>
    <w:rsid w:val="00567B86"/>
    <w:rsid w:val="00575939"/>
    <w:rsid w:val="005777F1"/>
    <w:rsid w:val="00593054"/>
    <w:rsid w:val="005E6934"/>
    <w:rsid w:val="005E7C0A"/>
    <w:rsid w:val="0061204D"/>
    <w:rsid w:val="00616A94"/>
    <w:rsid w:val="00647524"/>
    <w:rsid w:val="00660FAB"/>
    <w:rsid w:val="006F13B7"/>
    <w:rsid w:val="006F39E2"/>
    <w:rsid w:val="00707A76"/>
    <w:rsid w:val="007111C7"/>
    <w:rsid w:val="00734103"/>
    <w:rsid w:val="00734A5B"/>
    <w:rsid w:val="00744E76"/>
    <w:rsid w:val="0077029F"/>
    <w:rsid w:val="00781F0F"/>
    <w:rsid w:val="007A2DE8"/>
    <w:rsid w:val="007B01FF"/>
    <w:rsid w:val="007B2655"/>
    <w:rsid w:val="007D4F58"/>
    <w:rsid w:val="007E0A99"/>
    <w:rsid w:val="008028A4"/>
    <w:rsid w:val="00821B22"/>
    <w:rsid w:val="008247C7"/>
    <w:rsid w:val="0085033C"/>
    <w:rsid w:val="0085068B"/>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D3BFC"/>
    <w:rsid w:val="00A10F02"/>
    <w:rsid w:val="00A25F02"/>
    <w:rsid w:val="00A41259"/>
    <w:rsid w:val="00A501FA"/>
    <w:rsid w:val="00A53724"/>
    <w:rsid w:val="00A607B6"/>
    <w:rsid w:val="00A752E2"/>
    <w:rsid w:val="00A82346"/>
    <w:rsid w:val="00A8302C"/>
    <w:rsid w:val="00AB5EC0"/>
    <w:rsid w:val="00AD5911"/>
    <w:rsid w:val="00AE3077"/>
    <w:rsid w:val="00B01A99"/>
    <w:rsid w:val="00B10258"/>
    <w:rsid w:val="00B13E24"/>
    <w:rsid w:val="00B15449"/>
    <w:rsid w:val="00B3658E"/>
    <w:rsid w:val="00B55E26"/>
    <w:rsid w:val="00BB6013"/>
    <w:rsid w:val="00BC21F2"/>
    <w:rsid w:val="00BD34A9"/>
    <w:rsid w:val="00C154EA"/>
    <w:rsid w:val="00C219B2"/>
    <w:rsid w:val="00C33079"/>
    <w:rsid w:val="00C550B1"/>
    <w:rsid w:val="00C85ACD"/>
    <w:rsid w:val="00C92A1C"/>
    <w:rsid w:val="00CA3D0C"/>
    <w:rsid w:val="00CC7456"/>
    <w:rsid w:val="00CD4D46"/>
    <w:rsid w:val="00CE3B66"/>
    <w:rsid w:val="00CF5757"/>
    <w:rsid w:val="00D06977"/>
    <w:rsid w:val="00D20EDB"/>
    <w:rsid w:val="00D55F99"/>
    <w:rsid w:val="00D738D6"/>
    <w:rsid w:val="00D87E00"/>
    <w:rsid w:val="00D9134D"/>
    <w:rsid w:val="00DA7A03"/>
    <w:rsid w:val="00DB1818"/>
    <w:rsid w:val="00DB2F3B"/>
    <w:rsid w:val="00DC309B"/>
    <w:rsid w:val="00DC4DA2"/>
    <w:rsid w:val="00DD0DD7"/>
    <w:rsid w:val="00DD105B"/>
    <w:rsid w:val="00E13D0D"/>
    <w:rsid w:val="00E142DF"/>
    <w:rsid w:val="00E25083"/>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A762B"/>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F167-2796-4255-B413-4B5B8AAE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6</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iaz Sendra,S,Salva,TLG2 R</cp:lastModifiedBy>
  <cp:revision>53</cp:revision>
  <dcterms:created xsi:type="dcterms:W3CDTF">2020-04-22T21:38:00Z</dcterms:created>
  <dcterms:modified xsi:type="dcterms:W3CDTF">2020-04-23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ies>
</file>